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70F5" w14:textId="77777777" w:rsidR="00CC1492" w:rsidRPr="000E7BFF" w:rsidRDefault="00CC1492" w:rsidP="000E7BFF">
      <w:pPr>
        <w:rPr>
          <w:sz w:val="24"/>
          <w:szCs w:val="24"/>
        </w:rPr>
      </w:pPr>
    </w:p>
    <w:p w14:paraId="5BA85226" w14:textId="767757C7" w:rsidR="000326D3" w:rsidRPr="000E7BFF" w:rsidRDefault="000326D3" w:rsidP="000E7BFF">
      <w:pPr>
        <w:pStyle w:val="Caption"/>
        <w:rPr>
          <w:rFonts w:ascii="Arial" w:hAnsi="Arial" w:cs="Arial"/>
          <w:sz w:val="24"/>
          <w:szCs w:val="24"/>
        </w:rPr>
      </w:pPr>
      <w:r w:rsidRPr="000E7BFF">
        <w:rPr>
          <w:rFonts w:ascii="Arial" w:hAnsi="Arial" w:cs="Arial"/>
          <w:sz w:val="24"/>
          <w:szCs w:val="24"/>
        </w:rPr>
        <w:t>STATE OF LOUISIANA</w:t>
      </w:r>
    </w:p>
    <w:p w14:paraId="0CF17475" w14:textId="0AAC190A" w:rsidR="000326D3" w:rsidRPr="000E7BFF" w:rsidRDefault="000326D3" w:rsidP="000E7BFF">
      <w:pPr>
        <w:pStyle w:val="Caption"/>
        <w:rPr>
          <w:rFonts w:ascii="Arial" w:hAnsi="Arial" w:cs="Arial"/>
          <w:sz w:val="24"/>
          <w:szCs w:val="24"/>
        </w:rPr>
      </w:pPr>
      <w:r w:rsidRPr="000E7BFF">
        <w:rPr>
          <w:rFonts w:ascii="Arial" w:hAnsi="Arial" w:cs="Arial"/>
          <w:sz w:val="24"/>
          <w:szCs w:val="24"/>
        </w:rPr>
        <w:t>BOARD OF TAX APPEALS</w:t>
      </w:r>
    </w:p>
    <w:p w14:paraId="3A682DF3" w14:textId="77777777" w:rsidR="000326D3" w:rsidRPr="000E7BFF" w:rsidRDefault="000326D3" w:rsidP="000E7BFF"/>
    <w:p w14:paraId="260D6693" w14:textId="6CC0F1A0" w:rsidR="000326D3" w:rsidRPr="006C0F38" w:rsidRDefault="000326D3" w:rsidP="000E7BFF">
      <w:pPr>
        <w:rPr>
          <w:rFonts w:cs="Arial"/>
        </w:rPr>
      </w:pPr>
      <w:r w:rsidRPr="006C0F38">
        <w:rPr>
          <w:rFonts w:cs="Arial"/>
        </w:rPr>
        <w:t xml:space="preserve">           FRANCIS J. “JAY” LOBRANO</w:t>
      </w:r>
      <w:r w:rsidRPr="006C0F38">
        <w:rPr>
          <w:rFonts w:cs="Arial"/>
        </w:rPr>
        <w:tab/>
      </w:r>
      <w:r w:rsidRPr="006C0F38">
        <w:rPr>
          <w:rFonts w:cs="Arial"/>
        </w:rPr>
        <w:tab/>
      </w:r>
      <w:r w:rsidRPr="006C0F38">
        <w:rPr>
          <w:rFonts w:cs="Arial"/>
        </w:rPr>
        <w:tab/>
        <w:t xml:space="preserve">         </w:t>
      </w:r>
      <w:r w:rsidR="006C0F38">
        <w:rPr>
          <w:rFonts w:cs="Arial"/>
        </w:rPr>
        <w:tab/>
      </w:r>
      <w:r w:rsidR="006C0F38">
        <w:rPr>
          <w:rFonts w:cs="Arial"/>
        </w:rPr>
        <w:tab/>
        <w:t xml:space="preserve">       </w:t>
      </w:r>
      <w:r w:rsidRPr="006C0F38">
        <w:rPr>
          <w:rFonts w:cs="Arial"/>
        </w:rPr>
        <w:t>TELEPHONE (225) 219-3145</w:t>
      </w:r>
    </w:p>
    <w:p w14:paraId="3BDC0B0C" w14:textId="709A2A92" w:rsidR="000326D3" w:rsidRPr="006C0F38" w:rsidRDefault="000326D3" w:rsidP="000E7BFF">
      <w:pPr>
        <w:rPr>
          <w:rFonts w:cs="Arial"/>
        </w:rPr>
      </w:pPr>
      <w:r w:rsidRPr="006C0F38">
        <w:rPr>
          <w:rFonts w:cs="Arial"/>
        </w:rPr>
        <w:t xml:space="preserve"> </w:t>
      </w:r>
      <w:r w:rsidR="006C0F38">
        <w:rPr>
          <w:rFonts w:cs="Arial"/>
        </w:rPr>
        <w:t xml:space="preserve">           </w:t>
      </w:r>
      <w:r w:rsidRPr="006C0F38">
        <w:rPr>
          <w:rFonts w:cs="Arial"/>
        </w:rPr>
        <w:t>Chairman &amp; Local Tax Judge</w:t>
      </w:r>
      <w:r w:rsidRPr="006C0F38">
        <w:rPr>
          <w:rFonts w:cs="Arial"/>
        </w:rPr>
        <w:tab/>
      </w:r>
      <w:r w:rsidRPr="006C0F38">
        <w:rPr>
          <w:rFonts w:cs="Arial"/>
        </w:rPr>
        <w:tab/>
      </w:r>
      <w:r w:rsidRPr="006C0F38">
        <w:rPr>
          <w:rFonts w:cs="Arial"/>
        </w:rPr>
        <w:tab/>
      </w:r>
      <w:r w:rsidRPr="006C0F38">
        <w:rPr>
          <w:rFonts w:cs="Arial"/>
        </w:rPr>
        <w:tab/>
      </w:r>
      <w:r w:rsidRPr="006C0F38">
        <w:rPr>
          <w:rFonts w:cs="Arial"/>
        </w:rPr>
        <w:tab/>
        <w:t xml:space="preserve"> </w:t>
      </w:r>
      <w:r w:rsidR="006C0F38">
        <w:rPr>
          <w:rFonts w:cs="Arial"/>
        </w:rPr>
        <w:tab/>
        <w:t xml:space="preserve">         </w:t>
      </w:r>
      <w:r w:rsidRPr="006C0F38">
        <w:rPr>
          <w:rFonts w:cs="Arial"/>
        </w:rPr>
        <w:t>FAX (225) 219-3150</w:t>
      </w:r>
    </w:p>
    <w:p w14:paraId="6579139F" w14:textId="1BFE046C" w:rsidR="000326D3" w:rsidRPr="006C0F38" w:rsidRDefault="000326D3" w:rsidP="000E7BFF">
      <w:pPr>
        <w:rPr>
          <w:rFonts w:cs="Arial"/>
        </w:rPr>
      </w:pPr>
      <w:r w:rsidRPr="006C0F38">
        <w:rPr>
          <w:rFonts w:cs="Arial"/>
        </w:rPr>
        <w:t>JUDGE LISA WOODRUFF-WHITE (RET.)</w:t>
      </w:r>
      <w:r w:rsidRPr="006C0F38">
        <w:rPr>
          <w:rFonts w:cs="Arial"/>
        </w:rPr>
        <w:tab/>
      </w:r>
      <w:r w:rsidRPr="006C0F38">
        <w:rPr>
          <w:rFonts w:cs="Arial"/>
        </w:rPr>
        <w:tab/>
      </w:r>
      <w:r w:rsidRPr="006C0F38">
        <w:rPr>
          <w:rFonts w:cs="Arial"/>
        </w:rPr>
        <w:tab/>
      </w:r>
      <w:r w:rsidRPr="006C0F38">
        <w:rPr>
          <w:rFonts w:cs="Arial"/>
        </w:rPr>
        <w:tab/>
        <w:t xml:space="preserve">      </w:t>
      </w:r>
      <w:r w:rsidR="006C0F38">
        <w:rPr>
          <w:rFonts w:cs="Arial"/>
        </w:rPr>
        <w:tab/>
      </w:r>
      <w:r w:rsidR="006C0F38">
        <w:rPr>
          <w:rFonts w:cs="Arial"/>
        </w:rPr>
        <w:tab/>
      </w:r>
      <w:r w:rsidR="006C0F38">
        <w:rPr>
          <w:rFonts w:cs="Arial"/>
        </w:rPr>
        <w:tab/>
      </w:r>
      <w:hyperlink r:id="rId8" w:history="1">
        <w:r w:rsidR="006C0F38" w:rsidRPr="003C4A63">
          <w:rPr>
            <w:rStyle w:val="Hyperlink"/>
            <w:rFonts w:cs="Arial"/>
          </w:rPr>
          <w:t>www.labta.la.gov</w:t>
        </w:r>
      </w:hyperlink>
    </w:p>
    <w:p w14:paraId="1F8D15E8" w14:textId="49F2F7C4" w:rsidR="000326D3" w:rsidRPr="006C0F38" w:rsidRDefault="006C0F38" w:rsidP="006C0F38">
      <w:pPr>
        <w:ind w:left="720"/>
        <w:rPr>
          <w:rFonts w:cs="Arial"/>
        </w:rPr>
      </w:pPr>
      <w:r>
        <w:rPr>
          <w:rFonts w:cs="Arial"/>
        </w:rPr>
        <w:t xml:space="preserve">            </w:t>
      </w:r>
      <w:r w:rsidR="000326D3" w:rsidRPr="006C0F38">
        <w:rPr>
          <w:rFonts w:cs="Arial"/>
        </w:rPr>
        <w:t>Vice-Chair</w:t>
      </w:r>
    </w:p>
    <w:p w14:paraId="5F828864" w14:textId="43846A68" w:rsidR="000326D3" w:rsidRPr="006C0F38" w:rsidRDefault="000326D3" w:rsidP="000E7BFF">
      <w:pPr>
        <w:ind w:left="720"/>
        <w:rPr>
          <w:rFonts w:cs="Arial"/>
        </w:rPr>
      </w:pPr>
      <w:r w:rsidRPr="006C0F38">
        <w:rPr>
          <w:rFonts w:cs="Arial"/>
        </w:rPr>
        <w:t xml:space="preserve"> </w:t>
      </w:r>
      <w:r w:rsidR="006C0F38">
        <w:rPr>
          <w:rFonts w:cs="Arial"/>
        </w:rPr>
        <w:t xml:space="preserve"> </w:t>
      </w:r>
      <w:r w:rsidRPr="006C0F38">
        <w:rPr>
          <w:rFonts w:cs="Arial"/>
        </w:rPr>
        <w:t>MICHAEL G. GAFFNEY</w:t>
      </w:r>
    </w:p>
    <w:p w14:paraId="3B667A92" w14:textId="77777777" w:rsidR="000326D3" w:rsidRPr="000E7BFF" w:rsidRDefault="000326D3" w:rsidP="000E7BFF">
      <w:pPr>
        <w:rPr>
          <w:rFonts w:cs="Arial"/>
          <w:sz w:val="24"/>
          <w:szCs w:val="24"/>
        </w:rPr>
      </w:pPr>
    </w:p>
    <w:p w14:paraId="09A39572" w14:textId="77777777" w:rsidR="00F2679A" w:rsidRDefault="00F2679A" w:rsidP="006C0F38">
      <w:pPr>
        <w:ind w:left="1440" w:right="1440"/>
        <w:jc w:val="center"/>
        <w:rPr>
          <w:b/>
          <w:sz w:val="24"/>
          <w:szCs w:val="24"/>
          <w:u w:val="single"/>
        </w:rPr>
      </w:pPr>
      <w:r w:rsidRPr="000E7BFF">
        <w:rPr>
          <w:b/>
          <w:sz w:val="24"/>
          <w:szCs w:val="24"/>
          <w:u w:val="single"/>
        </w:rPr>
        <w:t>BTA</w:t>
      </w:r>
      <w:r w:rsidR="00444EDA" w:rsidRPr="000E7BFF">
        <w:rPr>
          <w:b/>
          <w:sz w:val="24"/>
          <w:szCs w:val="24"/>
          <w:u w:val="single"/>
        </w:rPr>
        <w:t xml:space="preserve"> HEARING DATES FOR 202</w:t>
      </w:r>
      <w:r w:rsidR="002B3EA9" w:rsidRPr="000E7BFF">
        <w:rPr>
          <w:b/>
          <w:sz w:val="24"/>
          <w:szCs w:val="24"/>
          <w:u w:val="single"/>
        </w:rPr>
        <w:t>6</w:t>
      </w:r>
    </w:p>
    <w:p w14:paraId="5BF692FB" w14:textId="7DC0E613" w:rsidR="006C0F38" w:rsidRPr="006C0F38" w:rsidRDefault="006C0F38" w:rsidP="006C0F38">
      <w:pPr>
        <w:ind w:left="1440" w:right="1440"/>
        <w:jc w:val="center"/>
        <w:rPr>
          <w:bCs/>
          <w:sz w:val="24"/>
          <w:szCs w:val="24"/>
        </w:rPr>
      </w:pPr>
      <w:r w:rsidRPr="006C0F38">
        <w:rPr>
          <w:bCs/>
          <w:sz w:val="24"/>
          <w:szCs w:val="24"/>
        </w:rPr>
        <w:t>Last updated on 4/22/26</w:t>
      </w:r>
    </w:p>
    <w:p w14:paraId="72832A7F" w14:textId="3138A48E" w:rsidR="000E7BFF" w:rsidRPr="000E7BFF" w:rsidRDefault="00F2679A" w:rsidP="000E7BFF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>January</w:t>
      </w:r>
      <w:r w:rsidR="000E7BFF" w:rsidRPr="000E7BFF">
        <w:rPr>
          <w:b/>
          <w:bCs/>
          <w:sz w:val="24"/>
          <w:szCs w:val="24"/>
        </w:rPr>
        <w:t xml:space="preserve"> </w:t>
      </w:r>
      <w:r w:rsidR="002B3EA9" w:rsidRPr="000E7BFF">
        <w:rPr>
          <w:b/>
          <w:bCs/>
          <w:sz w:val="24"/>
          <w:szCs w:val="24"/>
        </w:rPr>
        <w:t>7</w:t>
      </w:r>
      <w:r w:rsidR="000E7BFF">
        <w:rPr>
          <w:b/>
          <w:bCs/>
          <w:sz w:val="24"/>
          <w:szCs w:val="24"/>
        </w:rPr>
        <w:t xml:space="preserve">, </w:t>
      </w:r>
      <w:r w:rsidR="002B3EA9" w:rsidRPr="000E7BFF">
        <w:rPr>
          <w:b/>
          <w:bCs/>
          <w:sz w:val="24"/>
          <w:szCs w:val="24"/>
        </w:rPr>
        <w:t>8</w:t>
      </w:r>
    </w:p>
    <w:p w14:paraId="50CC01DD" w14:textId="69549BA7" w:rsidR="000E7BFF" w:rsidRPr="000E7BFF" w:rsidRDefault="00C14D8E" w:rsidP="000E7BFF">
      <w:pPr>
        <w:pStyle w:val="ListParagraph"/>
        <w:widowControl w:val="0"/>
        <w:numPr>
          <w:ilvl w:val="0"/>
          <w:numId w:val="10"/>
        </w:numPr>
        <w:ind w:left="720"/>
        <w:jc w:val="left"/>
        <w:rPr>
          <w:b/>
          <w:bCs/>
          <w:sz w:val="24"/>
          <w:szCs w:val="24"/>
        </w:rPr>
      </w:pPr>
      <w:r w:rsidRPr="000E7BFF">
        <w:rPr>
          <w:sz w:val="24"/>
          <w:szCs w:val="24"/>
        </w:rPr>
        <w:t>Closed Wednes</w:t>
      </w:r>
      <w:r w:rsidR="00F2679A" w:rsidRPr="000E7BFF">
        <w:rPr>
          <w:sz w:val="24"/>
          <w:szCs w:val="24"/>
        </w:rPr>
        <w:t>day, January</w:t>
      </w:r>
      <w:r w:rsidR="00444EDA" w:rsidRPr="000E7BFF">
        <w:rPr>
          <w:sz w:val="24"/>
          <w:szCs w:val="24"/>
        </w:rPr>
        <w:t xml:space="preserve"> 1 </w:t>
      </w:r>
      <w:r w:rsidR="00F2679A" w:rsidRPr="000E7BFF">
        <w:rPr>
          <w:sz w:val="24"/>
          <w:szCs w:val="24"/>
        </w:rPr>
        <w:t xml:space="preserve">(New </w:t>
      </w:r>
      <w:r w:rsidR="002C6DAE" w:rsidRPr="000E7BFF">
        <w:rPr>
          <w:sz w:val="24"/>
          <w:szCs w:val="24"/>
        </w:rPr>
        <w:t>Year’s</w:t>
      </w:r>
      <w:r w:rsidR="00F2679A" w:rsidRPr="000E7BFF">
        <w:rPr>
          <w:sz w:val="24"/>
          <w:szCs w:val="24"/>
        </w:rPr>
        <w:t xml:space="preserve"> Day)</w:t>
      </w:r>
    </w:p>
    <w:p w14:paraId="64636781" w14:textId="47B79241" w:rsidR="00F2679A" w:rsidRPr="000E7BFF" w:rsidRDefault="00F2679A" w:rsidP="000E7BFF">
      <w:pPr>
        <w:pStyle w:val="ListParagraph"/>
        <w:widowControl w:val="0"/>
        <w:numPr>
          <w:ilvl w:val="0"/>
          <w:numId w:val="10"/>
        </w:numPr>
        <w:ind w:left="720"/>
        <w:jc w:val="left"/>
        <w:rPr>
          <w:b/>
          <w:bCs/>
          <w:sz w:val="24"/>
          <w:szCs w:val="24"/>
        </w:rPr>
      </w:pPr>
      <w:r w:rsidRPr="000E7BFF">
        <w:rPr>
          <w:sz w:val="24"/>
          <w:szCs w:val="24"/>
        </w:rPr>
        <w:t>Closed Monday, January</w:t>
      </w:r>
      <w:r w:rsidR="00314EE5" w:rsidRPr="000E7BFF">
        <w:rPr>
          <w:sz w:val="24"/>
          <w:szCs w:val="24"/>
        </w:rPr>
        <w:t xml:space="preserve"> </w:t>
      </w:r>
      <w:r w:rsidR="002B3EA9" w:rsidRPr="000E7BFF">
        <w:rPr>
          <w:sz w:val="24"/>
          <w:szCs w:val="24"/>
        </w:rPr>
        <w:t>19</w:t>
      </w:r>
      <w:r w:rsidR="006C0F38">
        <w:rPr>
          <w:sz w:val="24"/>
          <w:szCs w:val="24"/>
        </w:rPr>
        <w:t xml:space="preserve"> </w:t>
      </w:r>
      <w:r w:rsidRPr="000E7BFF">
        <w:rPr>
          <w:sz w:val="24"/>
          <w:szCs w:val="24"/>
        </w:rPr>
        <w:t>(M</w:t>
      </w:r>
      <w:r w:rsidR="006C0F38">
        <w:rPr>
          <w:sz w:val="24"/>
          <w:szCs w:val="24"/>
        </w:rPr>
        <w:t xml:space="preserve">artin </w:t>
      </w:r>
      <w:r w:rsidRPr="000E7BFF">
        <w:rPr>
          <w:sz w:val="24"/>
          <w:szCs w:val="24"/>
        </w:rPr>
        <w:t>L</w:t>
      </w:r>
      <w:r w:rsidR="006C0F38">
        <w:rPr>
          <w:sz w:val="24"/>
          <w:szCs w:val="24"/>
        </w:rPr>
        <w:t xml:space="preserve">uther </w:t>
      </w:r>
      <w:r w:rsidRPr="000E7BFF">
        <w:rPr>
          <w:sz w:val="24"/>
          <w:szCs w:val="24"/>
        </w:rPr>
        <w:t>K</w:t>
      </w:r>
      <w:r w:rsidR="006C0F38">
        <w:rPr>
          <w:sz w:val="24"/>
          <w:szCs w:val="24"/>
        </w:rPr>
        <w:t>ing</w:t>
      </w:r>
      <w:r w:rsidRPr="000E7BFF">
        <w:rPr>
          <w:sz w:val="24"/>
          <w:szCs w:val="24"/>
        </w:rPr>
        <w:t xml:space="preserve"> Day)</w:t>
      </w:r>
      <w:r w:rsidRPr="000E7BFF">
        <w:rPr>
          <w:sz w:val="24"/>
          <w:szCs w:val="24"/>
        </w:rPr>
        <w:tab/>
      </w:r>
      <w:r w:rsidRPr="000E7BFF">
        <w:rPr>
          <w:sz w:val="24"/>
          <w:szCs w:val="24"/>
        </w:rPr>
        <w:tab/>
        <w:t xml:space="preserve">           </w:t>
      </w:r>
    </w:p>
    <w:p w14:paraId="270891BF" w14:textId="77777777" w:rsidR="000326D3" w:rsidRPr="000E7BFF" w:rsidRDefault="000326D3" w:rsidP="000E7BFF">
      <w:pPr>
        <w:widowControl w:val="0"/>
        <w:jc w:val="left"/>
        <w:rPr>
          <w:b/>
          <w:bCs/>
          <w:sz w:val="24"/>
          <w:szCs w:val="24"/>
        </w:rPr>
      </w:pPr>
    </w:p>
    <w:p w14:paraId="71468000" w14:textId="089B89A0" w:rsidR="000326D3" w:rsidRPr="000E7BFF" w:rsidRDefault="00F2679A" w:rsidP="000E7BFF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>February</w:t>
      </w:r>
      <w:r w:rsidR="000E7BFF" w:rsidRPr="000E7BFF">
        <w:rPr>
          <w:b/>
          <w:bCs/>
          <w:sz w:val="24"/>
          <w:szCs w:val="24"/>
        </w:rPr>
        <w:t xml:space="preserve"> </w:t>
      </w:r>
      <w:r w:rsidR="002B3EA9" w:rsidRPr="000E7BFF">
        <w:rPr>
          <w:b/>
          <w:bCs/>
          <w:sz w:val="24"/>
          <w:szCs w:val="24"/>
        </w:rPr>
        <w:t>4</w:t>
      </w:r>
      <w:r w:rsidR="000E7BFF">
        <w:rPr>
          <w:b/>
          <w:bCs/>
          <w:sz w:val="24"/>
          <w:szCs w:val="24"/>
        </w:rPr>
        <w:t>,</w:t>
      </w:r>
      <w:r w:rsidR="00444EDA" w:rsidRPr="000E7BFF">
        <w:rPr>
          <w:b/>
          <w:bCs/>
          <w:sz w:val="24"/>
          <w:szCs w:val="24"/>
        </w:rPr>
        <w:t xml:space="preserve"> </w:t>
      </w:r>
      <w:r w:rsidR="002B3EA9" w:rsidRPr="000E7BFF">
        <w:rPr>
          <w:b/>
          <w:bCs/>
          <w:sz w:val="24"/>
          <w:szCs w:val="24"/>
        </w:rPr>
        <w:t>5</w:t>
      </w:r>
    </w:p>
    <w:p w14:paraId="5486A8E9" w14:textId="57BA86F9" w:rsidR="00F2679A" w:rsidRPr="000E7BFF" w:rsidRDefault="002B3EA9" w:rsidP="000E7BFF">
      <w:pPr>
        <w:pStyle w:val="ListParagraph"/>
        <w:widowControl w:val="0"/>
        <w:numPr>
          <w:ilvl w:val="0"/>
          <w:numId w:val="11"/>
        </w:numPr>
        <w:jc w:val="left"/>
        <w:rPr>
          <w:sz w:val="24"/>
          <w:szCs w:val="24"/>
        </w:rPr>
      </w:pPr>
      <w:r w:rsidRPr="000E7BFF">
        <w:rPr>
          <w:sz w:val="24"/>
          <w:szCs w:val="24"/>
        </w:rPr>
        <w:t>Closed</w:t>
      </w:r>
      <w:r w:rsidR="006B0214" w:rsidRPr="000E7BFF">
        <w:rPr>
          <w:sz w:val="24"/>
          <w:szCs w:val="24"/>
        </w:rPr>
        <w:t xml:space="preserve"> </w:t>
      </w:r>
      <w:r w:rsidRPr="000E7BFF">
        <w:rPr>
          <w:sz w:val="24"/>
          <w:szCs w:val="24"/>
        </w:rPr>
        <w:t xml:space="preserve">Tuesday, February 17 (Mardi Gras – Fat Tuesday)             </w:t>
      </w:r>
    </w:p>
    <w:p w14:paraId="49C89CCF" w14:textId="77777777" w:rsidR="000326D3" w:rsidRPr="000E7BFF" w:rsidRDefault="000326D3" w:rsidP="000E7BFF">
      <w:pPr>
        <w:widowControl w:val="0"/>
        <w:jc w:val="left"/>
        <w:rPr>
          <w:b/>
          <w:bCs/>
          <w:sz w:val="24"/>
          <w:szCs w:val="24"/>
        </w:rPr>
      </w:pPr>
    </w:p>
    <w:p w14:paraId="4D0AE5CF" w14:textId="0FF17851" w:rsidR="00F2679A" w:rsidRPr="000E7BFF" w:rsidRDefault="00F2679A" w:rsidP="000E7BFF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>March</w:t>
      </w:r>
      <w:r w:rsidR="000E7BFF" w:rsidRPr="000E7BFF">
        <w:rPr>
          <w:b/>
          <w:bCs/>
          <w:sz w:val="24"/>
          <w:szCs w:val="24"/>
        </w:rPr>
        <w:t xml:space="preserve"> </w:t>
      </w:r>
      <w:r w:rsidR="006B0214" w:rsidRPr="000E7BFF">
        <w:rPr>
          <w:b/>
          <w:bCs/>
          <w:sz w:val="24"/>
          <w:szCs w:val="24"/>
        </w:rPr>
        <w:t>4</w:t>
      </w:r>
      <w:r w:rsidR="000E7BFF">
        <w:rPr>
          <w:b/>
          <w:bCs/>
          <w:sz w:val="24"/>
          <w:szCs w:val="24"/>
        </w:rPr>
        <w:t xml:space="preserve">, </w:t>
      </w:r>
      <w:r w:rsidR="006B0214" w:rsidRPr="000E7BFF">
        <w:rPr>
          <w:b/>
          <w:bCs/>
          <w:sz w:val="24"/>
          <w:szCs w:val="24"/>
        </w:rPr>
        <w:t>5</w:t>
      </w:r>
      <w:r w:rsidRPr="000E7BFF">
        <w:rPr>
          <w:b/>
          <w:bCs/>
          <w:sz w:val="24"/>
          <w:szCs w:val="24"/>
        </w:rPr>
        <w:tab/>
      </w:r>
      <w:r w:rsidR="00314EE5" w:rsidRPr="000E7BFF">
        <w:rPr>
          <w:b/>
          <w:bCs/>
          <w:sz w:val="24"/>
          <w:szCs w:val="24"/>
        </w:rPr>
        <w:t xml:space="preserve"> </w:t>
      </w:r>
    </w:p>
    <w:p w14:paraId="0D6EC0A6" w14:textId="77777777" w:rsidR="000326D3" w:rsidRPr="000E7BFF" w:rsidRDefault="000326D3" w:rsidP="000E7BFF">
      <w:pPr>
        <w:widowControl w:val="0"/>
        <w:jc w:val="left"/>
        <w:rPr>
          <w:b/>
          <w:bCs/>
          <w:sz w:val="24"/>
          <w:szCs w:val="24"/>
        </w:rPr>
      </w:pPr>
    </w:p>
    <w:p w14:paraId="0640221A" w14:textId="644A1361" w:rsidR="000326D3" w:rsidRPr="000E7BFF" w:rsidRDefault="00F2679A" w:rsidP="000E7BFF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>April</w:t>
      </w:r>
      <w:r w:rsidR="000E7BFF" w:rsidRPr="000E7BFF">
        <w:rPr>
          <w:b/>
          <w:bCs/>
          <w:sz w:val="24"/>
          <w:szCs w:val="24"/>
        </w:rPr>
        <w:t xml:space="preserve"> </w:t>
      </w:r>
      <w:r w:rsidR="006B0214" w:rsidRPr="000E7BFF">
        <w:rPr>
          <w:b/>
          <w:bCs/>
          <w:sz w:val="24"/>
          <w:szCs w:val="24"/>
        </w:rPr>
        <w:t>1</w:t>
      </w:r>
      <w:r w:rsidR="000E7BFF">
        <w:rPr>
          <w:b/>
          <w:bCs/>
          <w:sz w:val="24"/>
          <w:szCs w:val="24"/>
        </w:rPr>
        <w:t xml:space="preserve">, </w:t>
      </w:r>
      <w:r w:rsidR="006B0214" w:rsidRPr="000E7BFF">
        <w:rPr>
          <w:b/>
          <w:bCs/>
          <w:sz w:val="24"/>
          <w:szCs w:val="24"/>
        </w:rPr>
        <w:t>2</w:t>
      </w:r>
    </w:p>
    <w:p w14:paraId="361F1702" w14:textId="01B78D36" w:rsidR="00F2679A" w:rsidRPr="000E7BFF" w:rsidRDefault="00BD6BAF" w:rsidP="000E7BFF">
      <w:pPr>
        <w:pStyle w:val="ListParagraph"/>
        <w:widowControl w:val="0"/>
        <w:numPr>
          <w:ilvl w:val="0"/>
          <w:numId w:val="12"/>
        </w:numPr>
        <w:jc w:val="left"/>
        <w:rPr>
          <w:sz w:val="24"/>
          <w:szCs w:val="24"/>
        </w:rPr>
      </w:pPr>
      <w:r w:rsidRPr="000E7BFF">
        <w:rPr>
          <w:sz w:val="24"/>
          <w:szCs w:val="24"/>
        </w:rPr>
        <w:t>Closed</w:t>
      </w:r>
      <w:r w:rsidR="006B0214" w:rsidRPr="000E7BFF">
        <w:rPr>
          <w:sz w:val="24"/>
          <w:szCs w:val="24"/>
        </w:rPr>
        <w:t xml:space="preserve"> Friday, April 3</w:t>
      </w:r>
      <w:r w:rsidR="00E32095" w:rsidRPr="000E7BFF">
        <w:rPr>
          <w:sz w:val="24"/>
          <w:szCs w:val="24"/>
        </w:rPr>
        <w:t xml:space="preserve"> (Good Friday)</w:t>
      </w:r>
    </w:p>
    <w:p w14:paraId="1CC7E0C7" w14:textId="77777777" w:rsidR="000326D3" w:rsidRPr="000E7BFF" w:rsidRDefault="000326D3" w:rsidP="000E7BFF">
      <w:pPr>
        <w:widowControl w:val="0"/>
        <w:jc w:val="left"/>
        <w:rPr>
          <w:b/>
          <w:bCs/>
          <w:sz w:val="24"/>
          <w:szCs w:val="24"/>
        </w:rPr>
      </w:pPr>
    </w:p>
    <w:p w14:paraId="1CD49351" w14:textId="35D12CFE" w:rsidR="000E7BFF" w:rsidRPr="000E7BFF" w:rsidRDefault="00F2679A" w:rsidP="000E7BFF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>May</w:t>
      </w:r>
      <w:r w:rsidR="000E7BFF" w:rsidRPr="000E7BFF">
        <w:rPr>
          <w:b/>
          <w:bCs/>
          <w:sz w:val="24"/>
          <w:szCs w:val="24"/>
        </w:rPr>
        <w:t xml:space="preserve"> </w:t>
      </w:r>
      <w:r w:rsidR="006B0214" w:rsidRPr="000E7BFF">
        <w:rPr>
          <w:b/>
          <w:bCs/>
          <w:sz w:val="24"/>
          <w:szCs w:val="24"/>
        </w:rPr>
        <w:t>6</w:t>
      </w:r>
      <w:r w:rsidR="006C0F38">
        <w:rPr>
          <w:b/>
          <w:bCs/>
          <w:sz w:val="24"/>
          <w:szCs w:val="24"/>
        </w:rPr>
        <w:t xml:space="preserve">, </w:t>
      </w:r>
      <w:r w:rsidR="006B0214" w:rsidRPr="000E7BFF">
        <w:rPr>
          <w:b/>
          <w:bCs/>
          <w:sz w:val="24"/>
          <w:szCs w:val="24"/>
        </w:rPr>
        <w:t>7</w:t>
      </w:r>
    </w:p>
    <w:p w14:paraId="454FFF94" w14:textId="75D7135E" w:rsidR="000E7BFF" w:rsidRPr="006C0F38" w:rsidRDefault="006C0F38" w:rsidP="006C0F38">
      <w:pPr>
        <w:pStyle w:val="ListParagraph"/>
        <w:widowControl w:val="0"/>
        <w:numPr>
          <w:ilvl w:val="0"/>
          <w:numId w:val="12"/>
        </w:numPr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C</w:t>
      </w:r>
      <w:r w:rsidR="00F2679A" w:rsidRPr="006C0F38">
        <w:rPr>
          <w:sz w:val="24"/>
          <w:szCs w:val="24"/>
        </w:rPr>
        <w:t xml:space="preserve">losed </w:t>
      </w:r>
      <w:r w:rsidR="00C14D8E" w:rsidRPr="006C0F38">
        <w:rPr>
          <w:sz w:val="24"/>
          <w:szCs w:val="24"/>
        </w:rPr>
        <w:t xml:space="preserve">on </w:t>
      </w:r>
      <w:r w:rsidR="00F2679A" w:rsidRPr="006C0F38">
        <w:rPr>
          <w:sz w:val="24"/>
          <w:szCs w:val="24"/>
        </w:rPr>
        <w:t>Monday, May</w:t>
      </w:r>
      <w:r w:rsidR="00F951E0" w:rsidRPr="006C0F38">
        <w:rPr>
          <w:sz w:val="24"/>
          <w:szCs w:val="24"/>
        </w:rPr>
        <w:t xml:space="preserve"> 2</w:t>
      </w:r>
      <w:r w:rsidR="006B0214" w:rsidRPr="006C0F38">
        <w:rPr>
          <w:sz w:val="24"/>
          <w:szCs w:val="24"/>
        </w:rPr>
        <w:t>5</w:t>
      </w:r>
      <w:r w:rsidR="00F2679A" w:rsidRPr="006C0F38">
        <w:rPr>
          <w:sz w:val="24"/>
          <w:szCs w:val="24"/>
        </w:rPr>
        <w:t xml:space="preserve"> (Memorial Day)</w:t>
      </w:r>
    </w:p>
    <w:p w14:paraId="79891159" w14:textId="77777777" w:rsidR="000E7BFF" w:rsidRPr="000E7BFF" w:rsidRDefault="000E7BFF" w:rsidP="000E7BFF">
      <w:pPr>
        <w:widowControl w:val="0"/>
        <w:jc w:val="left"/>
        <w:rPr>
          <w:b/>
          <w:bCs/>
          <w:sz w:val="24"/>
          <w:szCs w:val="24"/>
        </w:rPr>
      </w:pPr>
    </w:p>
    <w:p w14:paraId="7C19FE8E" w14:textId="28C47B96" w:rsidR="00C14D8E" w:rsidRDefault="00F2679A" w:rsidP="000E7BFF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>June</w:t>
      </w:r>
      <w:r w:rsidR="000E7BFF" w:rsidRPr="000E7BFF">
        <w:rPr>
          <w:b/>
          <w:bCs/>
          <w:sz w:val="24"/>
          <w:szCs w:val="24"/>
        </w:rPr>
        <w:t xml:space="preserve"> </w:t>
      </w:r>
      <w:r w:rsidR="006B0214" w:rsidRPr="000E7BFF">
        <w:rPr>
          <w:b/>
          <w:bCs/>
          <w:sz w:val="24"/>
          <w:szCs w:val="24"/>
        </w:rPr>
        <w:t>10</w:t>
      </w:r>
      <w:r w:rsidR="006C0F38">
        <w:rPr>
          <w:b/>
          <w:bCs/>
          <w:sz w:val="24"/>
          <w:szCs w:val="24"/>
        </w:rPr>
        <w:t xml:space="preserve">, </w:t>
      </w:r>
      <w:r w:rsidR="006B0214" w:rsidRPr="000E7BFF">
        <w:rPr>
          <w:b/>
          <w:bCs/>
          <w:sz w:val="24"/>
          <w:szCs w:val="24"/>
        </w:rPr>
        <w:t>11</w:t>
      </w:r>
      <w:r w:rsidR="00E50206" w:rsidRPr="000E7BFF">
        <w:rPr>
          <w:b/>
          <w:bCs/>
          <w:sz w:val="24"/>
          <w:szCs w:val="24"/>
        </w:rPr>
        <w:t xml:space="preserve"> </w:t>
      </w:r>
    </w:p>
    <w:p w14:paraId="184FCFDA" w14:textId="154D0FED" w:rsidR="006C0F38" w:rsidRPr="006C0F38" w:rsidRDefault="006C0F38" w:rsidP="006C0F38">
      <w:pPr>
        <w:pStyle w:val="ListParagraph"/>
        <w:widowControl w:val="0"/>
        <w:numPr>
          <w:ilvl w:val="0"/>
          <w:numId w:val="12"/>
        </w:numPr>
        <w:jc w:val="left"/>
        <w:rPr>
          <w:sz w:val="24"/>
          <w:szCs w:val="24"/>
        </w:rPr>
      </w:pPr>
      <w:r w:rsidRPr="006C0F38">
        <w:rPr>
          <w:sz w:val="24"/>
          <w:szCs w:val="24"/>
        </w:rPr>
        <w:t>Closed June 19 (Juneteenth)</w:t>
      </w:r>
    </w:p>
    <w:p w14:paraId="0C477EA8" w14:textId="77777777" w:rsidR="00CB0B63" w:rsidRPr="000E7BFF" w:rsidRDefault="00C14D8E" w:rsidP="000E7BFF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 xml:space="preserve">                                                          </w:t>
      </w:r>
      <w:r w:rsidR="002E27C5" w:rsidRPr="000E7BFF">
        <w:rPr>
          <w:b/>
          <w:bCs/>
          <w:sz w:val="24"/>
          <w:szCs w:val="24"/>
        </w:rPr>
        <w:t xml:space="preserve"> </w:t>
      </w:r>
    </w:p>
    <w:p w14:paraId="2302F257" w14:textId="700166F8" w:rsidR="000326D3" w:rsidRPr="000E7BFF" w:rsidRDefault="00F2679A" w:rsidP="000E7BFF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>July</w:t>
      </w:r>
      <w:r w:rsidR="000E7BFF" w:rsidRPr="000E7BFF">
        <w:rPr>
          <w:b/>
          <w:bCs/>
          <w:sz w:val="24"/>
          <w:szCs w:val="24"/>
        </w:rPr>
        <w:t xml:space="preserve"> </w:t>
      </w:r>
      <w:r w:rsidR="006B0214" w:rsidRPr="000E7BFF">
        <w:rPr>
          <w:b/>
          <w:bCs/>
          <w:sz w:val="24"/>
          <w:szCs w:val="24"/>
        </w:rPr>
        <w:t>1</w:t>
      </w:r>
      <w:r w:rsidR="006C0F38">
        <w:rPr>
          <w:b/>
          <w:bCs/>
          <w:sz w:val="24"/>
          <w:szCs w:val="24"/>
        </w:rPr>
        <w:t xml:space="preserve">, </w:t>
      </w:r>
      <w:r w:rsidR="006B0214" w:rsidRPr="000E7BFF">
        <w:rPr>
          <w:b/>
          <w:bCs/>
          <w:sz w:val="24"/>
          <w:szCs w:val="24"/>
        </w:rPr>
        <w:t>2</w:t>
      </w:r>
      <w:r w:rsidR="00392AB6">
        <w:rPr>
          <w:b/>
          <w:bCs/>
          <w:sz w:val="24"/>
          <w:szCs w:val="24"/>
        </w:rPr>
        <w:t>, 7</w:t>
      </w:r>
    </w:p>
    <w:p w14:paraId="2DD2AA41" w14:textId="7A6BD503" w:rsidR="00F2679A" w:rsidRPr="006C0F38" w:rsidRDefault="00057521" w:rsidP="006C0F38">
      <w:pPr>
        <w:pStyle w:val="ListParagraph"/>
        <w:widowControl w:val="0"/>
        <w:numPr>
          <w:ilvl w:val="0"/>
          <w:numId w:val="12"/>
        </w:numPr>
        <w:jc w:val="left"/>
        <w:rPr>
          <w:sz w:val="24"/>
          <w:szCs w:val="24"/>
        </w:rPr>
      </w:pPr>
      <w:r w:rsidRPr="006C0F38">
        <w:rPr>
          <w:sz w:val="24"/>
          <w:szCs w:val="24"/>
        </w:rPr>
        <w:t>Closed Fri</w:t>
      </w:r>
      <w:r w:rsidR="00F951E0" w:rsidRPr="006C0F38">
        <w:rPr>
          <w:sz w:val="24"/>
          <w:szCs w:val="24"/>
        </w:rPr>
        <w:t>day</w:t>
      </w:r>
      <w:r w:rsidR="00F2679A" w:rsidRPr="006C0F38">
        <w:rPr>
          <w:sz w:val="24"/>
          <w:szCs w:val="24"/>
        </w:rPr>
        <w:t xml:space="preserve">, July </w:t>
      </w:r>
      <w:r w:rsidR="006B0214" w:rsidRPr="006C0F38">
        <w:rPr>
          <w:sz w:val="24"/>
          <w:szCs w:val="24"/>
        </w:rPr>
        <w:t xml:space="preserve">3 </w:t>
      </w:r>
      <w:r w:rsidR="002C6DAE" w:rsidRPr="006C0F38">
        <w:rPr>
          <w:sz w:val="24"/>
          <w:szCs w:val="24"/>
        </w:rPr>
        <w:t>(</w:t>
      </w:r>
      <w:r w:rsidR="006C0F38">
        <w:rPr>
          <w:sz w:val="24"/>
          <w:szCs w:val="24"/>
        </w:rPr>
        <w:t xml:space="preserve">Observed </w:t>
      </w:r>
      <w:r w:rsidR="00F2679A" w:rsidRPr="006C0F38">
        <w:rPr>
          <w:sz w:val="24"/>
          <w:szCs w:val="24"/>
        </w:rPr>
        <w:t>Independence Day)</w:t>
      </w:r>
      <w:r w:rsidR="00F2679A" w:rsidRPr="006C0F38">
        <w:rPr>
          <w:sz w:val="24"/>
          <w:szCs w:val="24"/>
        </w:rPr>
        <w:tab/>
      </w:r>
    </w:p>
    <w:p w14:paraId="120991E0" w14:textId="77777777" w:rsidR="000E7BFF" w:rsidRPr="000E7BFF" w:rsidRDefault="000E7BFF" w:rsidP="000E7BFF">
      <w:pPr>
        <w:widowControl w:val="0"/>
        <w:jc w:val="left"/>
        <w:rPr>
          <w:b/>
          <w:bCs/>
          <w:sz w:val="24"/>
          <w:szCs w:val="24"/>
        </w:rPr>
      </w:pPr>
    </w:p>
    <w:p w14:paraId="05DA5470" w14:textId="040D876A" w:rsidR="00F2679A" w:rsidRPr="000E7BFF" w:rsidRDefault="00F2679A" w:rsidP="000E7BFF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>August</w:t>
      </w:r>
      <w:r w:rsidR="000E7BFF" w:rsidRPr="000E7BFF">
        <w:rPr>
          <w:b/>
          <w:bCs/>
          <w:sz w:val="24"/>
          <w:szCs w:val="24"/>
        </w:rPr>
        <w:t xml:space="preserve"> </w:t>
      </w:r>
      <w:r w:rsidR="006B0214" w:rsidRPr="000E7BFF">
        <w:rPr>
          <w:b/>
          <w:bCs/>
          <w:sz w:val="24"/>
          <w:szCs w:val="24"/>
        </w:rPr>
        <w:t>5</w:t>
      </w:r>
      <w:r w:rsidR="006C0F38">
        <w:rPr>
          <w:b/>
          <w:bCs/>
          <w:sz w:val="24"/>
          <w:szCs w:val="24"/>
        </w:rPr>
        <w:t xml:space="preserve">, </w:t>
      </w:r>
      <w:r w:rsidR="006B0214" w:rsidRPr="000E7BFF">
        <w:rPr>
          <w:b/>
          <w:bCs/>
          <w:sz w:val="24"/>
          <w:szCs w:val="24"/>
        </w:rPr>
        <w:t>6</w:t>
      </w:r>
      <w:r w:rsidRPr="000E7BFF">
        <w:rPr>
          <w:b/>
          <w:bCs/>
          <w:sz w:val="24"/>
          <w:szCs w:val="24"/>
        </w:rPr>
        <w:tab/>
        <w:t xml:space="preserve"> </w:t>
      </w:r>
      <w:r w:rsidRPr="000E7BFF">
        <w:rPr>
          <w:b/>
          <w:bCs/>
          <w:sz w:val="24"/>
          <w:szCs w:val="24"/>
        </w:rPr>
        <w:tab/>
        <w:t xml:space="preserve"> </w:t>
      </w:r>
    </w:p>
    <w:p w14:paraId="756E761D" w14:textId="77777777" w:rsidR="000E7BFF" w:rsidRPr="000E7BFF" w:rsidRDefault="000E7BFF" w:rsidP="000E7BFF">
      <w:pPr>
        <w:widowControl w:val="0"/>
        <w:jc w:val="left"/>
        <w:rPr>
          <w:b/>
          <w:bCs/>
          <w:sz w:val="24"/>
          <w:szCs w:val="24"/>
        </w:rPr>
      </w:pPr>
    </w:p>
    <w:p w14:paraId="7B025832" w14:textId="717A62C3" w:rsidR="000E7BFF" w:rsidRPr="000E7BFF" w:rsidRDefault="00F2679A" w:rsidP="000E7BFF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>September</w:t>
      </w:r>
      <w:r w:rsidR="000E7BFF" w:rsidRPr="000E7BFF">
        <w:rPr>
          <w:b/>
          <w:bCs/>
          <w:sz w:val="24"/>
          <w:szCs w:val="24"/>
        </w:rPr>
        <w:t xml:space="preserve"> </w:t>
      </w:r>
      <w:r w:rsidR="003038F7" w:rsidRPr="000E7BFF">
        <w:rPr>
          <w:b/>
          <w:bCs/>
          <w:sz w:val="24"/>
          <w:szCs w:val="24"/>
        </w:rPr>
        <w:t>2</w:t>
      </w:r>
      <w:r w:rsidR="000326D3" w:rsidRPr="000E7BFF">
        <w:rPr>
          <w:b/>
          <w:bCs/>
          <w:sz w:val="24"/>
          <w:szCs w:val="24"/>
        </w:rPr>
        <w:t>,</w:t>
      </w:r>
      <w:r w:rsidR="003038F7" w:rsidRPr="000E7BFF">
        <w:rPr>
          <w:b/>
          <w:bCs/>
          <w:sz w:val="24"/>
          <w:szCs w:val="24"/>
        </w:rPr>
        <w:t xml:space="preserve"> 3</w:t>
      </w:r>
      <w:r w:rsidR="000326D3" w:rsidRPr="000E7BFF">
        <w:rPr>
          <w:b/>
          <w:bCs/>
          <w:sz w:val="24"/>
          <w:szCs w:val="24"/>
        </w:rPr>
        <w:t>, 30</w:t>
      </w:r>
    </w:p>
    <w:p w14:paraId="23E5F17B" w14:textId="0E782A09" w:rsidR="00F2679A" w:rsidRPr="006C0F38" w:rsidRDefault="00F951E0" w:rsidP="006C0F38">
      <w:pPr>
        <w:pStyle w:val="ListParagraph"/>
        <w:widowControl w:val="0"/>
        <w:numPr>
          <w:ilvl w:val="0"/>
          <w:numId w:val="12"/>
        </w:numPr>
        <w:jc w:val="left"/>
        <w:rPr>
          <w:sz w:val="24"/>
          <w:szCs w:val="24"/>
        </w:rPr>
      </w:pPr>
      <w:r w:rsidRPr="006C0F38">
        <w:rPr>
          <w:sz w:val="24"/>
          <w:szCs w:val="24"/>
        </w:rPr>
        <w:t xml:space="preserve">Closed Monday, September </w:t>
      </w:r>
      <w:r w:rsidR="003038F7" w:rsidRPr="006C0F38">
        <w:rPr>
          <w:sz w:val="24"/>
          <w:szCs w:val="24"/>
        </w:rPr>
        <w:t>7</w:t>
      </w:r>
      <w:r w:rsidR="00F2679A" w:rsidRPr="006C0F38">
        <w:rPr>
          <w:sz w:val="24"/>
          <w:szCs w:val="24"/>
        </w:rPr>
        <w:t xml:space="preserve"> (Labor Day)</w:t>
      </w:r>
    </w:p>
    <w:p w14:paraId="7681489D" w14:textId="77777777" w:rsidR="000E7BFF" w:rsidRPr="000E7BFF" w:rsidRDefault="000E7BFF" w:rsidP="000E7BFF">
      <w:pPr>
        <w:widowControl w:val="0"/>
        <w:jc w:val="left"/>
        <w:rPr>
          <w:b/>
          <w:bCs/>
          <w:sz w:val="24"/>
          <w:szCs w:val="24"/>
        </w:rPr>
      </w:pPr>
    </w:p>
    <w:p w14:paraId="34F5B5CD" w14:textId="163B4F59" w:rsidR="000E7BFF" w:rsidRPr="000E7BFF" w:rsidRDefault="00F2679A" w:rsidP="000E7BFF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>October</w:t>
      </w:r>
      <w:r w:rsidR="000E7BFF" w:rsidRPr="000E7BFF">
        <w:rPr>
          <w:b/>
          <w:bCs/>
          <w:sz w:val="24"/>
          <w:szCs w:val="24"/>
        </w:rPr>
        <w:t xml:space="preserve"> </w:t>
      </w:r>
      <w:r w:rsidR="000326D3" w:rsidRPr="000E7BFF">
        <w:rPr>
          <w:b/>
          <w:bCs/>
          <w:sz w:val="24"/>
          <w:szCs w:val="24"/>
        </w:rPr>
        <w:t>1</w:t>
      </w:r>
    </w:p>
    <w:p w14:paraId="476DB647" w14:textId="51E40DE4" w:rsidR="00F2679A" w:rsidRPr="000E7BFF" w:rsidRDefault="00F2679A" w:rsidP="000E7BFF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ab/>
      </w:r>
      <w:r w:rsidRPr="000E7BFF">
        <w:rPr>
          <w:b/>
          <w:bCs/>
          <w:sz w:val="24"/>
          <w:szCs w:val="24"/>
        </w:rPr>
        <w:tab/>
      </w:r>
    </w:p>
    <w:p w14:paraId="2E6768CF" w14:textId="56EBAEAE" w:rsidR="000326D3" w:rsidRPr="000E7BFF" w:rsidRDefault="00F2679A" w:rsidP="000E7BFF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>November</w:t>
      </w:r>
      <w:r w:rsidR="000E7BFF" w:rsidRPr="000E7BFF">
        <w:rPr>
          <w:b/>
          <w:bCs/>
          <w:sz w:val="24"/>
          <w:szCs w:val="24"/>
        </w:rPr>
        <w:t xml:space="preserve"> </w:t>
      </w:r>
      <w:r w:rsidR="000326D3" w:rsidRPr="000E7BFF">
        <w:rPr>
          <w:b/>
          <w:bCs/>
          <w:sz w:val="24"/>
          <w:szCs w:val="24"/>
        </w:rPr>
        <w:t xml:space="preserve">3, </w:t>
      </w:r>
      <w:r w:rsidR="003038F7" w:rsidRPr="000E7BFF">
        <w:rPr>
          <w:b/>
          <w:bCs/>
          <w:sz w:val="24"/>
          <w:szCs w:val="24"/>
        </w:rPr>
        <w:t>4</w:t>
      </w:r>
      <w:r w:rsidR="000326D3" w:rsidRPr="000E7BFF">
        <w:rPr>
          <w:b/>
          <w:bCs/>
          <w:sz w:val="24"/>
          <w:szCs w:val="24"/>
        </w:rPr>
        <w:t>,</w:t>
      </w:r>
      <w:r w:rsidR="00C14D8E" w:rsidRPr="000E7BFF">
        <w:rPr>
          <w:b/>
          <w:bCs/>
          <w:sz w:val="24"/>
          <w:szCs w:val="24"/>
        </w:rPr>
        <w:t xml:space="preserve"> </w:t>
      </w:r>
      <w:r w:rsidR="003038F7" w:rsidRPr="000E7BFF">
        <w:rPr>
          <w:b/>
          <w:bCs/>
          <w:sz w:val="24"/>
          <w:szCs w:val="24"/>
        </w:rPr>
        <w:t>5</w:t>
      </w:r>
    </w:p>
    <w:p w14:paraId="43D340E5" w14:textId="11E44AFF" w:rsidR="000326D3" w:rsidRPr="006C0F38" w:rsidRDefault="00057521" w:rsidP="006C0F38">
      <w:pPr>
        <w:pStyle w:val="ListParagraph"/>
        <w:widowControl w:val="0"/>
        <w:numPr>
          <w:ilvl w:val="0"/>
          <w:numId w:val="12"/>
        </w:numPr>
        <w:jc w:val="left"/>
        <w:rPr>
          <w:sz w:val="24"/>
          <w:szCs w:val="24"/>
        </w:rPr>
      </w:pPr>
      <w:r w:rsidRPr="006C0F38">
        <w:rPr>
          <w:sz w:val="24"/>
          <w:szCs w:val="24"/>
        </w:rPr>
        <w:t>Closed Tuesday</w:t>
      </w:r>
      <w:r w:rsidR="00B2137B" w:rsidRPr="006C0F38">
        <w:rPr>
          <w:sz w:val="24"/>
          <w:szCs w:val="24"/>
        </w:rPr>
        <w:t>, November 3</w:t>
      </w:r>
      <w:r w:rsidR="00F2679A" w:rsidRPr="006C0F38">
        <w:rPr>
          <w:sz w:val="24"/>
          <w:szCs w:val="24"/>
        </w:rPr>
        <w:t xml:space="preserve"> (</w:t>
      </w:r>
      <w:r w:rsidR="00B2137B" w:rsidRPr="006C0F38">
        <w:rPr>
          <w:sz w:val="24"/>
          <w:szCs w:val="24"/>
        </w:rPr>
        <w:t>Election Day</w:t>
      </w:r>
      <w:r w:rsidR="00F2679A" w:rsidRPr="006C0F38">
        <w:rPr>
          <w:sz w:val="24"/>
          <w:szCs w:val="24"/>
        </w:rPr>
        <w:t>)</w:t>
      </w:r>
    </w:p>
    <w:p w14:paraId="4DFCA4AD" w14:textId="5976D755" w:rsidR="00B2137B" w:rsidRPr="006C0F38" w:rsidRDefault="00C14D8E" w:rsidP="006C0F38">
      <w:pPr>
        <w:pStyle w:val="ListParagraph"/>
        <w:widowControl w:val="0"/>
        <w:numPr>
          <w:ilvl w:val="0"/>
          <w:numId w:val="12"/>
        </w:numPr>
        <w:jc w:val="left"/>
        <w:rPr>
          <w:sz w:val="24"/>
          <w:szCs w:val="24"/>
        </w:rPr>
      </w:pPr>
      <w:r w:rsidRPr="006C0F38">
        <w:rPr>
          <w:sz w:val="24"/>
          <w:szCs w:val="24"/>
        </w:rPr>
        <w:t xml:space="preserve">Closed </w:t>
      </w:r>
      <w:r w:rsidR="00B2137B" w:rsidRPr="006C0F38">
        <w:rPr>
          <w:sz w:val="24"/>
          <w:szCs w:val="24"/>
        </w:rPr>
        <w:t>Wednesday, November 11 (Veteran’s Day)</w:t>
      </w:r>
    </w:p>
    <w:p w14:paraId="704672A9" w14:textId="276AC75B" w:rsidR="00F2679A" w:rsidRPr="006C0F38" w:rsidRDefault="00B2137B" w:rsidP="006C0F38">
      <w:pPr>
        <w:pStyle w:val="ListParagraph"/>
        <w:widowControl w:val="0"/>
        <w:numPr>
          <w:ilvl w:val="0"/>
          <w:numId w:val="12"/>
        </w:numPr>
        <w:jc w:val="left"/>
        <w:rPr>
          <w:sz w:val="24"/>
          <w:szCs w:val="24"/>
        </w:rPr>
      </w:pPr>
      <w:r w:rsidRPr="006C0F38">
        <w:rPr>
          <w:sz w:val="24"/>
          <w:szCs w:val="24"/>
        </w:rPr>
        <w:t>Closed Thursday, November 26</w:t>
      </w:r>
      <w:r w:rsidR="00F2679A" w:rsidRPr="006C0F38">
        <w:rPr>
          <w:sz w:val="24"/>
          <w:szCs w:val="24"/>
        </w:rPr>
        <w:t xml:space="preserve"> (Thanksgiving Day)</w:t>
      </w:r>
    </w:p>
    <w:p w14:paraId="3B36496F" w14:textId="77777777" w:rsidR="000326D3" w:rsidRPr="000E7BFF" w:rsidRDefault="000326D3" w:rsidP="000E7BFF">
      <w:pPr>
        <w:widowControl w:val="0"/>
        <w:jc w:val="left"/>
        <w:rPr>
          <w:b/>
          <w:bCs/>
          <w:sz w:val="24"/>
          <w:szCs w:val="24"/>
        </w:rPr>
      </w:pPr>
    </w:p>
    <w:p w14:paraId="308491F7" w14:textId="744C52A1" w:rsidR="006C0F38" w:rsidRDefault="00F2679A" w:rsidP="006C0F38">
      <w:pPr>
        <w:widowControl w:val="0"/>
        <w:jc w:val="left"/>
        <w:rPr>
          <w:b/>
          <w:bCs/>
          <w:sz w:val="24"/>
          <w:szCs w:val="24"/>
        </w:rPr>
      </w:pPr>
      <w:r w:rsidRPr="000E7BFF">
        <w:rPr>
          <w:b/>
          <w:bCs/>
          <w:sz w:val="24"/>
          <w:szCs w:val="24"/>
        </w:rPr>
        <w:t>December</w:t>
      </w:r>
      <w:r w:rsidR="006C0F38">
        <w:rPr>
          <w:b/>
          <w:bCs/>
          <w:sz w:val="24"/>
          <w:szCs w:val="24"/>
        </w:rPr>
        <w:t xml:space="preserve"> </w:t>
      </w:r>
      <w:r w:rsidR="00B2137B" w:rsidRPr="000E7BFF">
        <w:rPr>
          <w:b/>
          <w:bCs/>
          <w:sz w:val="24"/>
          <w:szCs w:val="24"/>
        </w:rPr>
        <w:t>2</w:t>
      </w:r>
      <w:r w:rsidR="006C0F38">
        <w:rPr>
          <w:b/>
          <w:bCs/>
          <w:sz w:val="24"/>
          <w:szCs w:val="24"/>
        </w:rPr>
        <w:t xml:space="preserve">, </w:t>
      </w:r>
      <w:r w:rsidR="00B2137B" w:rsidRPr="000E7BFF">
        <w:rPr>
          <w:b/>
          <w:bCs/>
          <w:sz w:val="24"/>
          <w:szCs w:val="24"/>
        </w:rPr>
        <w:t>3</w:t>
      </w:r>
    </w:p>
    <w:p w14:paraId="28470CBA" w14:textId="6D409B50" w:rsidR="00996C40" w:rsidRPr="006C0F38" w:rsidRDefault="00C14D8E" w:rsidP="006C0F38">
      <w:pPr>
        <w:pStyle w:val="ListParagraph"/>
        <w:widowControl w:val="0"/>
        <w:numPr>
          <w:ilvl w:val="0"/>
          <w:numId w:val="14"/>
        </w:numPr>
        <w:jc w:val="left"/>
        <w:rPr>
          <w:sz w:val="24"/>
          <w:szCs w:val="24"/>
        </w:rPr>
      </w:pPr>
      <w:r w:rsidRPr="006C0F38">
        <w:rPr>
          <w:sz w:val="24"/>
          <w:szCs w:val="24"/>
        </w:rPr>
        <w:t>Closed Thursday</w:t>
      </w:r>
      <w:r w:rsidR="00F2679A" w:rsidRPr="006C0F38">
        <w:rPr>
          <w:sz w:val="24"/>
          <w:szCs w:val="24"/>
        </w:rPr>
        <w:t xml:space="preserve">, December 25 (Christmas Day) </w:t>
      </w:r>
    </w:p>
    <w:sectPr w:rsidR="00996C40" w:rsidRPr="006C0F38" w:rsidSect="0027335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D1ABA" w14:textId="77777777" w:rsidR="00F27A8C" w:rsidRDefault="00F27A8C" w:rsidP="00F27A8C">
      <w:r>
        <w:separator/>
      </w:r>
    </w:p>
  </w:endnote>
  <w:endnote w:type="continuationSeparator" w:id="0">
    <w:p w14:paraId="6F3ADE04" w14:textId="77777777" w:rsidR="00F27A8C" w:rsidRDefault="00F27A8C" w:rsidP="00F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B1ACF" w14:textId="6489E223" w:rsidR="000E7BFF" w:rsidRDefault="006C0F38" w:rsidP="000E7BFF">
    <w:pPr>
      <w:ind w:left="-360" w:right="-360"/>
      <w:jc w:val="center"/>
      <w:rPr>
        <w:bCs/>
        <w:i/>
        <w:sz w:val="24"/>
        <w:szCs w:val="24"/>
      </w:rPr>
    </w:pPr>
    <w:r>
      <w:rPr>
        <w:bCs/>
        <w:i/>
        <w:sz w:val="24"/>
        <w:szCs w:val="24"/>
      </w:rPr>
      <w:t xml:space="preserve">Mailing Address: </w:t>
    </w:r>
    <w:r w:rsidR="00F27A8C" w:rsidRPr="000E7BFF">
      <w:rPr>
        <w:bCs/>
        <w:i/>
        <w:sz w:val="24"/>
        <w:szCs w:val="24"/>
      </w:rPr>
      <w:t>P. O. Box 3217</w:t>
    </w:r>
    <w:r w:rsidR="00F27A8C" w:rsidRPr="000E7BFF">
      <w:rPr>
        <w:i/>
        <w:sz w:val="24"/>
        <w:szCs w:val="24"/>
      </w:rPr>
      <w:t xml:space="preserve">, </w:t>
    </w:r>
    <w:r w:rsidR="00F27A8C" w:rsidRPr="000E7BFF">
      <w:rPr>
        <w:bCs/>
        <w:i/>
        <w:sz w:val="24"/>
        <w:szCs w:val="24"/>
      </w:rPr>
      <w:t>Baton Rouge, LA 70821</w:t>
    </w:r>
  </w:p>
  <w:p w14:paraId="30AFF84F" w14:textId="0A1AE1BF" w:rsidR="006C0F38" w:rsidRPr="006C0F38" w:rsidRDefault="006C0F38" w:rsidP="006C0F38">
    <w:pPr>
      <w:ind w:left="-360" w:right="-360"/>
      <w:jc w:val="center"/>
      <w:rPr>
        <w:bCs/>
        <w:i/>
        <w:sz w:val="24"/>
        <w:szCs w:val="24"/>
      </w:rPr>
    </w:pPr>
    <w:r>
      <w:rPr>
        <w:bCs/>
        <w:i/>
        <w:sz w:val="24"/>
        <w:szCs w:val="24"/>
      </w:rPr>
      <w:t xml:space="preserve">Office Address: </w:t>
    </w:r>
    <w:r w:rsidR="00F27A8C" w:rsidRPr="000E7BFF">
      <w:rPr>
        <w:bCs/>
        <w:i/>
        <w:sz w:val="24"/>
        <w:szCs w:val="24"/>
      </w:rPr>
      <w:t>627 N. Fourth St., Iberville State Building, Baton Rouge, LA 708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9A97" w14:textId="77777777" w:rsidR="00F27A8C" w:rsidRDefault="00F27A8C" w:rsidP="00F27A8C">
      <w:r>
        <w:separator/>
      </w:r>
    </w:p>
  </w:footnote>
  <w:footnote w:type="continuationSeparator" w:id="0">
    <w:p w14:paraId="38122C33" w14:textId="77777777" w:rsidR="00F27A8C" w:rsidRDefault="00F27A8C" w:rsidP="00F2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71AE" w14:textId="595CFF93" w:rsidR="00F27A8C" w:rsidRPr="000326D3" w:rsidRDefault="00F27A8C" w:rsidP="00F2679A">
    <w:pPr>
      <w:pStyle w:val="Caption"/>
      <w:ind w:left="-720" w:right="-810" w:firstLine="720"/>
      <w:rPr>
        <w:rFonts w:ascii="Arial" w:hAnsi="Arial" w:cs="Arial"/>
        <w:sz w:val="24"/>
        <w:szCs w:val="24"/>
      </w:rPr>
    </w:pPr>
    <w:r w:rsidRPr="000326D3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0" wp14:anchorId="6DDAF174" wp14:editId="26D744FE">
          <wp:simplePos x="0" y="0"/>
          <wp:positionH relativeFrom="column">
            <wp:posOffset>762000</wp:posOffset>
          </wp:positionH>
          <wp:positionV relativeFrom="paragraph">
            <wp:posOffset>257175</wp:posOffset>
          </wp:positionV>
          <wp:extent cx="857250" cy="81915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0BEE"/>
    <w:multiLevelType w:val="hybridMultilevel"/>
    <w:tmpl w:val="AE00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98D"/>
    <w:multiLevelType w:val="hybridMultilevel"/>
    <w:tmpl w:val="E51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4B5A"/>
    <w:multiLevelType w:val="hybridMultilevel"/>
    <w:tmpl w:val="A58439E6"/>
    <w:lvl w:ilvl="0" w:tplc="A43AE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B6DC4"/>
    <w:multiLevelType w:val="hybridMultilevel"/>
    <w:tmpl w:val="9180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24A9"/>
    <w:multiLevelType w:val="hybridMultilevel"/>
    <w:tmpl w:val="32A442A2"/>
    <w:lvl w:ilvl="0" w:tplc="A43AE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F7D53"/>
    <w:multiLevelType w:val="hybridMultilevel"/>
    <w:tmpl w:val="415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A6F00"/>
    <w:multiLevelType w:val="hybridMultilevel"/>
    <w:tmpl w:val="F9FE1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E7F8C"/>
    <w:multiLevelType w:val="hybridMultilevel"/>
    <w:tmpl w:val="F97C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401B6"/>
    <w:multiLevelType w:val="hybridMultilevel"/>
    <w:tmpl w:val="B84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CD3"/>
    <w:multiLevelType w:val="hybridMultilevel"/>
    <w:tmpl w:val="245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263F8"/>
    <w:multiLevelType w:val="hybridMultilevel"/>
    <w:tmpl w:val="E7E8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32405"/>
    <w:multiLevelType w:val="hybridMultilevel"/>
    <w:tmpl w:val="4CE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1662E"/>
    <w:multiLevelType w:val="hybridMultilevel"/>
    <w:tmpl w:val="72708F7E"/>
    <w:lvl w:ilvl="0" w:tplc="A43AE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3779"/>
    <w:multiLevelType w:val="hybridMultilevel"/>
    <w:tmpl w:val="95A2E114"/>
    <w:lvl w:ilvl="0" w:tplc="A43AE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109973">
    <w:abstractNumId w:val="9"/>
  </w:num>
  <w:num w:numId="2" w16cid:durableId="641732301">
    <w:abstractNumId w:val="1"/>
  </w:num>
  <w:num w:numId="3" w16cid:durableId="1433087197">
    <w:abstractNumId w:val="7"/>
  </w:num>
  <w:num w:numId="4" w16cid:durableId="1642661132">
    <w:abstractNumId w:val="8"/>
  </w:num>
  <w:num w:numId="5" w16cid:durableId="1195078265">
    <w:abstractNumId w:val="10"/>
  </w:num>
  <w:num w:numId="6" w16cid:durableId="1555502023">
    <w:abstractNumId w:val="0"/>
  </w:num>
  <w:num w:numId="7" w16cid:durableId="1377244540">
    <w:abstractNumId w:val="11"/>
  </w:num>
  <w:num w:numId="8" w16cid:durableId="1573545371">
    <w:abstractNumId w:val="6"/>
  </w:num>
  <w:num w:numId="9" w16cid:durableId="210266526">
    <w:abstractNumId w:val="3"/>
  </w:num>
  <w:num w:numId="10" w16cid:durableId="1783265442">
    <w:abstractNumId w:val="2"/>
  </w:num>
  <w:num w:numId="11" w16cid:durableId="1029137125">
    <w:abstractNumId w:val="5"/>
  </w:num>
  <w:num w:numId="12" w16cid:durableId="1371758427">
    <w:abstractNumId w:val="13"/>
  </w:num>
  <w:num w:numId="13" w16cid:durableId="1836799778">
    <w:abstractNumId w:val="12"/>
  </w:num>
  <w:num w:numId="14" w16cid:durableId="258023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A8C"/>
    <w:rsid w:val="0000061F"/>
    <w:rsid w:val="0000553C"/>
    <w:rsid w:val="00007F6D"/>
    <w:rsid w:val="0001148F"/>
    <w:rsid w:val="00011607"/>
    <w:rsid w:val="000233D0"/>
    <w:rsid w:val="000326D3"/>
    <w:rsid w:val="00033E5E"/>
    <w:rsid w:val="00035103"/>
    <w:rsid w:val="00035843"/>
    <w:rsid w:val="00035903"/>
    <w:rsid w:val="00043FDF"/>
    <w:rsid w:val="00057521"/>
    <w:rsid w:val="0006504E"/>
    <w:rsid w:val="000656CE"/>
    <w:rsid w:val="0009016E"/>
    <w:rsid w:val="000928CA"/>
    <w:rsid w:val="000A41EE"/>
    <w:rsid w:val="000B0380"/>
    <w:rsid w:val="000B6212"/>
    <w:rsid w:val="000B7A69"/>
    <w:rsid w:val="000C6E43"/>
    <w:rsid w:val="000C75BA"/>
    <w:rsid w:val="000D4C32"/>
    <w:rsid w:val="000D6AAE"/>
    <w:rsid w:val="000E5298"/>
    <w:rsid w:val="000E6D2A"/>
    <w:rsid w:val="000E7BFF"/>
    <w:rsid w:val="000F31B2"/>
    <w:rsid w:val="000F44D3"/>
    <w:rsid w:val="00101F47"/>
    <w:rsid w:val="001023E0"/>
    <w:rsid w:val="00105EDE"/>
    <w:rsid w:val="001061BB"/>
    <w:rsid w:val="001062EF"/>
    <w:rsid w:val="0011090C"/>
    <w:rsid w:val="00115C49"/>
    <w:rsid w:val="00123397"/>
    <w:rsid w:val="001247F0"/>
    <w:rsid w:val="00135618"/>
    <w:rsid w:val="00135B40"/>
    <w:rsid w:val="00156B81"/>
    <w:rsid w:val="00163D79"/>
    <w:rsid w:val="0016590D"/>
    <w:rsid w:val="00176583"/>
    <w:rsid w:val="001816EE"/>
    <w:rsid w:val="00181D76"/>
    <w:rsid w:val="00181E91"/>
    <w:rsid w:val="00182111"/>
    <w:rsid w:val="001A5719"/>
    <w:rsid w:val="001B40B6"/>
    <w:rsid w:val="001B7032"/>
    <w:rsid w:val="001B7B06"/>
    <w:rsid w:val="001D1599"/>
    <w:rsid w:val="001D27EA"/>
    <w:rsid w:val="001E5ECC"/>
    <w:rsid w:val="001F1DE8"/>
    <w:rsid w:val="001F769A"/>
    <w:rsid w:val="00220345"/>
    <w:rsid w:val="0022234A"/>
    <w:rsid w:val="00222B95"/>
    <w:rsid w:val="00231CCA"/>
    <w:rsid w:val="00233D03"/>
    <w:rsid w:val="00237D3F"/>
    <w:rsid w:val="00241E71"/>
    <w:rsid w:val="00257E60"/>
    <w:rsid w:val="0027062F"/>
    <w:rsid w:val="0027335D"/>
    <w:rsid w:val="00276743"/>
    <w:rsid w:val="00280DA7"/>
    <w:rsid w:val="0028340D"/>
    <w:rsid w:val="00290660"/>
    <w:rsid w:val="00293828"/>
    <w:rsid w:val="002A2CE3"/>
    <w:rsid w:val="002A4EC0"/>
    <w:rsid w:val="002A5D5E"/>
    <w:rsid w:val="002B2592"/>
    <w:rsid w:val="002B30D3"/>
    <w:rsid w:val="002B3EA9"/>
    <w:rsid w:val="002B622E"/>
    <w:rsid w:val="002B790F"/>
    <w:rsid w:val="002C24BB"/>
    <w:rsid w:val="002C6DAE"/>
    <w:rsid w:val="002D168E"/>
    <w:rsid w:val="002D5A14"/>
    <w:rsid w:val="002E0850"/>
    <w:rsid w:val="002E0D21"/>
    <w:rsid w:val="002E27C5"/>
    <w:rsid w:val="002F7225"/>
    <w:rsid w:val="003038F7"/>
    <w:rsid w:val="00311DFF"/>
    <w:rsid w:val="00314EE5"/>
    <w:rsid w:val="00315C7E"/>
    <w:rsid w:val="00315DD9"/>
    <w:rsid w:val="003233BC"/>
    <w:rsid w:val="003239D0"/>
    <w:rsid w:val="00331F5F"/>
    <w:rsid w:val="003538B0"/>
    <w:rsid w:val="00356DE9"/>
    <w:rsid w:val="003727E7"/>
    <w:rsid w:val="00377B02"/>
    <w:rsid w:val="00382558"/>
    <w:rsid w:val="0038484E"/>
    <w:rsid w:val="0039081F"/>
    <w:rsid w:val="00392446"/>
    <w:rsid w:val="00392991"/>
    <w:rsid w:val="00392AB6"/>
    <w:rsid w:val="003948E9"/>
    <w:rsid w:val="003B1BFA"/>
    <w:rsid w:val="003B3ED1"/>
    <w:rsid w:val="003E43C1"/>
    <w:rsid w:val="003F620A"/>
    <w:rsid w:val="003F6F6C"/>
    <w:rsid w:val="0040018F"/>
    <w:rsid w:val="004009ED"/>
    <w:rsid w:val="00401854"/>
    <w:rsid w:val="00403325"/>
    <w:rsid w:val="00405437"/>
    <w:rsid w:val="00405A5F"/>
    <w:rsid w:val="00407298"/>
    <w:rsid w:val="00407636"/>
    <w:rsid w:val="00412CAE"/>
    <w:rsid w:val="00413EB7"/>
    <w:rsid w:val="0041782A"/>
    <w:rsid w:val="00420537"/>
    <w:rsid w:val="004207F8"/>
    <w:rsid w:val="0042222E"/>
    <w:rsid w:val="00427FD5"/>
    <w:rsid w:val="00430FA4"/>
    <w:rsid w:val="0043272F"/>
    <w:rsid w:val="00437E9A"/>
    <w:rsid w:val="0044081E"/>
    <w:rsid w:val="00440C40"/>
    <w:rsid w:val="00444A3C"/>
    <w:rsid w:val="00444EDA"/>
    <w:rsid w:val="004467B7"/>
    <w:rsid w:val="00453C92"/>
    <w:rsid w:val="00454E56"/>
    <w:rsid w:val="004561B6"/>
    <w:rsid w:val="00456D2C"/>
    <w:rsid w:val="00461AE7"/>
    <w:rsid w:val="0047196C"/>
    <w:rsid w:val="00472A3C"/>
    <w:rsid w:val="00485AA6"/>
    <w:rsid w:val="0049233A"/>
    <w:rsid w:val="00493DA5"/>
    <w:rsid w:val="004B27C9"/>
    <w:rsid w:val="004C062E"/>
    <w:rsid w:val="004D7FA1"/>
    <w:rsid w:val="004F3241"/>
    <w:rsid w:val="00500EEF"/>
    <w:rsid w:val="005044A3"/>
    <w:rsid w:val="0050539E"/>
    <w:rsid w:val="00517A5D"/>
    <w:rsid w:val="00521A74"/>
    <w:rsid w:val="00523B8A"/>
    <w:rsid w:val="00524360"/>
    <w:rsid w:val="00531EB4"/>
    <w:rsid w:val="00532AA6"/>
    <w:rsid w:val="005337B3"/>
    <w:rsid w:val="00534889"/>
    <w:rsid w:val="00542205"/>
    <w:rsid w:val="005473E4"/>
    <w:rsid w:val="005474E4"/>
    <w:rsid w:val="005536CE"/>
    <w:rsid w:val="00557587"/>
    <w:rsid w:val="00566618"/>
    <w:rsid w:val="00570E04"/>
    <w:rsid w:val="005754D3"/>
    <w:rsid w:val="005802B7"/>
    <w:rsid w:val="00585BDD"/>
    <w:rsid w:val="005916D7"/>
    <w:rsid w:val="005948EB"/>
    <w:rsid w:val="00595755"/>
    <w:rsid w:val="0059640A"/>
    <w:rsid w:val="005A03DD"/>
    <w:rsid w:val="005B0C39"/>
    <w:rsid w:val="005B2165"/>
    <w:rsid w:val="005C6C28"/>
    <w:rsid w:val="005D011D"/>
    <w:rsid w:val="005D2AC8"/>
    <w:rsid w:val="005D637D"/>
    <w:rsid w:val="005D7491"/>
    <w:rsid w:val="005D76FF"/>
    <w:rsid w:val="005D7D46"/>
    <w:rsid w:val="005E673D"/>
    <w:rsid w:val="005F0603"/>
    <w:rsid w:val="00605285"/>
    <w:rsid w:val="00607544"/>
    <w:rsid w:val="006158A6"/>
    <w:rsid w:val="00624881"/>
    <w:rsid w:val="006311D2"/>
    <w:rsid w:val="00643023"/>
    <w:rsid w:val="006433F7"/>
    <w:rsid w:val="00660A77"/>
    <w:rsid w:val="00660B4D"/>
    <w:rsid w:val="006628E0"/>
    <w:rsid w:val="006738E5"/>
    <w:rsid w:val="00683173"/>
    <w:rsid w:val="006878AE"/>
    <w:rsid w:val="0069055E"/>
    <w:rsid w:val="00690F34"/>
    <w:rsid w:val="00691249"/>
    <w:rsid w:val="00691453"/>
    <w:rsid w:val="00692A73"/>
    <w:rsid w:val="00694FB6"/>
    <w:rsid w:val="006958A3"/>
    <w:rsid w:val="0069676C"/>
    <w:rsid w:val="006A00E0"/>
    <w:rsid w:val="006A0134"/>
    <w:rsid w:val="006B0214"/>
    <w:rsid w:val="006B45CD"/>
    <w:rsid w:val="006C0F38"/>
    <w:rsid w:val="006C1558"/>
    <w:rsid w:val="006C44F1"/>
    <w:rsid w:val="006C4771"/>
    <w:rsid w:val="006D2068"/>
    <w:rsid w:val="006D4F6D"/>
    <w:rsid w:val="006E562C"/>
    <w:rsid w:val="006E6DE6"/>
    <w:rsid w:val="006F2E5F"/>
    <w:rsid w:val="006F477F"/>
    <w:rsid w:val="007055AB"/>
    <w:rsid w:val="00707A5F"/>
    <w:rsid w:val="00711EB7"/>
    <w:rsid w:val="007144B0"/>
    <w:rsid w:val="00717289"/>
    <w:rsid w:val="0072531D"/>
    <w:rsid w:val="00726331"/>
    <w:rsid w:val="00727D4E"/>
    <w:rsid w:val="00730A73"/>
    <w:rsid w:val="0073665D"/>
    <w:rsid w:val="00762A1A"/>
    <w:rsid w:val="00766B0C"/>
    <w:rsid w:val="00767809"/>
    <w:rsid w:val="007A013F"/>
    <w:rsid w:val="007B3D52"/>
    <w:rsid w:val="007D1215"/>
    <w:rsid w:val="007E3544"/>
    <w:rsid w:val="007F18B2"/>
    <w:rsid w:val="00802AFE"/>
    <w:rsid w:val="00812112"/>
    <w:rsid w:val="00812A4E"/>
    <w:rsid w:val="008223DB"/>
    <w:rsid w:val="008277E9"/>
    <w:rsid w:val="0083751A"/>
    <w:rsid w:val="00850C25"/>
    <w:rsid w:val="0086037F"/>
    <w:rsid w:val="00864CC9"/>
    <w:rsid w:val="0088206F"/>
    <w:rsid w:val="008828E9"/>
    <w:rsid w:val="00882E82"/>
    <w:rsid w:val="0089217E"/>
    <w:rsid w:val="00893175"/>
    <w:rsid w:val="00894925"/>
    <w:rsid w:val="008960E2"/>
    <w:rsid w:val="00896A22"/>
    <w:rsid w:val="00896B9A"/>
    <w:rsid w:val="008B3815"/>
    <w:rsid w:val="008B3BF5"/>
    <w:rsid w:val="008B3C13"/>
    <w:rsid w:val="008B6BD0"/>
    <w:rsid w:val="008C4FCC"/>
    <w:rsid w:val="008C6D94"/>
    <w:rsid w:val="008C73AF"/>
    <w:rsid w:val="008E59B8"/>
    <w:rsid w:val="00921EB8"/>
    <w:rsid w:val="00923ADC"/>
    <w:rsid w:val="009512F1"/>
    <w:rsid w:val="0096214F"/>
    <w:rsid w:val="00971F9F"/>
    <w:rsid w:val="00972233"/>
    <w:rsid w:val="0098405B"/>
    <w:rsid w:val="00985AF1"/>
    <w:rsid w:val="00990F40"/>
    <w:rsid w:val="00991A1A"/>
    <w:rsid w:val="00995322"/>
    <w:rsid w:val="00996C40"/>
    <w:rsid w:val="009A1405"/>
    <w:rsid w:val="009A66BD"/>
    <w:rsid w:val="009C43C3"/>
    <w:rsid w:val="009C4C75"/>
    <w:rsid w:val="009D19DE"/>
    <w:rsid w:val="009D2198"/>
    <w:rsid w:val="009F47C0"/>
    <w:rsid w:val="00A0436A"/>
    <w:rsid w:val="00A10486"/>
    <w:rsid w:val="00A13387"/>
    <w:rsid w:val="00A302F9"/>
    <w:rsid w:val="00A31680"/>
    <w:rsid w:val="00A35464"/>
    <w:rsid w:val="00A50406"/>
    <w:rsid w:val="00A55983"/>
    <w:rsid w:val="00A815D1"/>
    <w:rsid w:val="00A823C5"/>
    <w:rsid w:val="00A86BCD"/>
    <w:rsid w:val="00A95044"/>
    <w:rsid w:val="00AA13C9"/>
    <w:rsid w:val="00AA20F2"/>
    <w:rsid w:val="00AA4F83"/>
    <w:rsid w:val="00AA5025"/>
    <w:rsid w:val="00AB5524"/>
    <w:rsid w:val="00AB5E9A"/>
    <w:rsid w:val="00AE0ADF"/>
    <w:rsid w:val="00AE240D"/>
    <w:rsid w:val="00B01499"/>
    <w:rsid w:val="00B0745C"/>
    <w:rsid w:val="00B10FBD"/>
    <w:rsid w:val="00B119D3"/>
    <w:rsid w:val="00B126F1"/>
    <w:rsid w:val="00B151CE"/>
    <w:rsid w:val="00B2137B"/>
    <w:rsid w:val="00B24718"/>
    <w:rsid w:val="00B26830"/>
    <w:rsid w:val="00B27844"/>
    <w:rsid w:val="00B44D00"/>
    <w:rsid w:val="00B502D4"/>
    <w:rsid w:val="00B52183"/>
    <w:rsid w:val="00B5455C"/>
    <w:rsid w:val="00B61D5C"/>
    <w:rsid w:val="00B718B5"/>
    <w:rsid w:val="00B734D1"/>
    <w:rsid w:val="00B83B1D"/>
    <w:rsid w:val="00B83CB6"/>
    <w:rsid w:val="00B92936"/>
    <w:rsid w:val="00B92EA5"/>
    <w:rsid w:val="00B94816"/>
    <w:rsid w:val="00BA17D5"/>
    <w:rsid w:val="00BB2C64"/>
    <w:rsid w:val="00BB7E3F"/>
    <w:rsid w:val="00BC23FF"/>
    <w:rsid w:val="00BD5B3A"/>
    <w:rsid w:val="00BD6BAF"/>
    <w:rsid w:val="00BF309A"/>
    <w:rsid w:val="00BF75B1"/>
    <w:rsid w:val="00C127FA"/>
    <w:rsid w:val="00C14D8E"/>
    <w:rsid w:val="00C17404"/>
    <w:rsid w:val="00C302B2"/>
    <w:rsid w:val="00C37BD7"/>
    <w:rsid w:val="00C57F4F"/>
    <w:rsid w:val="00C61404"/>
    <w:rsid w:val="00C6644E"/>
    <w:rsid w:val="00C6788B"/>
    <w:rsid w:val="00C705A4"/>
    <w:rsid w:val="00C75776"/>
    <w:rsid w:val="00C75D29"/>
    <w:rsid w:val="00C775C7"/>
    <w:rsid w:val="00C8132B"/>
    <w:rsid w:val="00C81F1F"/>
    <w:rsid w:val="00C82FD2"/>
    <w:rsid w:val="00C84AAD"/>
    <w:rsid w:val="00C9027F"/>
    <w:rsid w:val="00C92DD6"/>
    <w:rsid w:val="00C95E1A"/>
    <w:rsid w:val="00C9658B"/>
    <w:rsid w:val="00CA29EC"/>
    <w:rsid w:val="00CA2F85"/>
    <w:rsid w:val="00CB0B63"/>
    <w:rsid w:val="00CB1444"/>
    <w:rsid w:val="00CB1F18"/>
    <w:rsid w:val="00CB3A71"/>
    <w:rsid w:val="00CB5448"/>
    <w:rsid w:val="00CC09E7"/>
    <w:rsid w:val="00CC1492"/>
    <w:rsid w:val="00CC462F"/>
    <w:rsid w:val="00CC4EE5"/>
    <w:rsid w:val="00CD1D97"/>
    <w:rsid w:val="00CD784F"/>
    <w:rsid w:val="00CE5275"/>
    <w:rsid w:val="00CE6E8E"/>
    <w:rsid w:val="00CF364A"/>
    <w:rsid w:val="00D015CE"/>
    <w:rsid w:val="00D061B3"/>
    <w:rsid w:val="00D16731"/>
    <w:rsid w:val="00D170AC"/>
    <w:rsid w:val="00D22127"/>
    <w:rsid w:val="00D2473C"/>
    <w:rsid w:val="00D2529E"/>
    <w:rsid w:val="00D268B6"/>
    <w:rsid w:val="00D3011D"/>
    <w:rsid w:val="00D3370D"/>
    <w:rsid w:val="00D36BFA"/>
    <w:rsid w:val="00D4295B"/>
    <w:rsid w:val="00D42C88"/>
    <w:rsid w:val="00D44D76"/>
    <w:rsid w:val="00D51C67"/>
    <w:rsid w:val="00D55B69"/>
    <w:rsid w:val="00D57D2C"/>
    <w:rsid w:val="00D63CC9"/>
    <w:rsid w:val="00D65E7C"/>
    <w:rsid w:val="00D732BD"/>
    <w:rsid w:val="00D740DC"/>
    <w:rsid w:val="00D74FD7"/>
    <w:rsid w:val="00D81992"/>
    <w:rsid w:val="00D91A4F"/>
    <w:rsid w:val="00D92A77"/>
    <w:rsid w:val="00DA2058"/>
    <w:rsid w:val="00DB1D29"/>
    <w:rsid w:val="00DC1306"/>
    <w:rsid w:val="00DC221A"/>
    <w:rsid w:val="00DC354D"/>
    <w:rsid w:val="00DD09E1"/>
    <w:rsid w:val="00DD1506"/>
    <w:rsid w:val="00DD68E2"/>
    <w:rsid w:val="00DD72BD"/>
    <w:rsid w:val="00DE0051"/>
    <w:rsid w:val="00DF04A6"/>
    <w:rsid w:val="00DF4E5E"/>
    <w:rsid w:val="00E05AEA"/>
    <w:rsid w:val="00E062A8"/>
    <w:rsid w:val="00E13260"/>
    <w:rsid w:val="00E17240"/>
    <w:rsid w:val="00E32095"/>
    <w:rsid w:val="00E3323D"/>
    <w:rsid w:val="00E3585C"/>
    <w:rsid w:val="00E433F1"/>
    <w:rsid w:val="00E435A6"/>
    <w:rsid w:val="00E46DCE"/>
    <w:rsid w:val="00E50206"/>
    <w:rsid w:val="00E50531"/>
    <w:rsid w:val="00E52E67"/>
    <w:rsid w:val="00E634C5"/>
    <w:rsid w:val="00E8574F"/>
    <w:rsid w:val="00E876BB"/>
    <w:rsid w:val="00EA427D"/>
    <w:rsid w:val="00EA78E4"/>
    <w:rsid w:val="00EB4118"/>
    <w:rsid w:val="00EB4A8A"/>
    <w:rsid w:val="00EB4D1E"/>
    <w:rsid w:val="00EB5D27"/>
    <w:rsid w:val="00EC5905"/>
    <w:rsid w:val="00ED2F2B"/>
    <w:rsid w:val="00ED5CC3"/>
    <w:rsid w:val="00EF21F8"/>
    <w:rsid w:val="00EF2581"/>
    <w:rsid w:val="00EF5AB5"/>
    <w:rsid w:val="00EF73C0"/>
    <w:rsid w:val="00F0319D"/>
    <w:rsid w:val="00F06C9C"/>
    <w:rsid w:val="00F10024"/>
    <w:rsid w:val="00F103A1"/>
    <w:rsid w:val="00F111A6"/>
    <w:rsid w:val="00F2679A"/>
    <w:rsid w:val="00F27A8C"/>
    <w:rsid w:val="00F378CD"/>
    <w:rsid w:val="00F45131"/>
    <w:rsid w:val="00F549F4"/>
    <w:rsid w:val="00F635C7"/>
    <w:rsid w:val="00F77FF7"/>
    <w:rsid w:val="00F860B1"/>
    <w:rsid w:val="00F951E0"/>
    <w:rsid w:val="00FA61DC"/>
    <w:rsid w:val="00FB02E5"/>
    <w:rsid w:val="00FB3B4F"/>
    <w:rsid w:val="00FB5D91"/>
    <w:rsid w:val="00FD5BF6"/>
    <w:rsid w:val="00FE246E"/>
    <w:rsid w:val="00FF0847"/>
    <w:rsid w:val="00FF3C77"/>
    <w:rsid w:val="00FF4FE6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B79FF6"/>
  <w15:chartTrackingRefBased/>
  <w15:docId w15:val="{C2FB4978-2EFF-48F3-8B51-ED48501B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A8C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7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Caption">
    <w:name w:val="caption"/>
    <w:basedOn w:val="Normal"/>
    <w:next w:val="Normal"/>
    <w:qFormat/>
    <w:rsid w:val="00F27A8C"/>
    <w:pPr>
      <w:widowControl w:val="0"/>
      <w:jc w:val="center"/>
    </w:pPr>
    <w:rPr>
      <w:rFonts w:ascii="Times New Roman" w:hAnsi="Times New Roman"/>
      <w:b/>
      <w:snapToGrid w:val="0"/>
      <w:spacing w:val="0"/>
      <w:sz w:val="36"/>
    </w:rPr>
  </w:style>
  <w:style w:type="paragraph" w:styleId="BodyText">
    <w:name w:val="Body Text"/>
    <w:basedOn w:val="Normal"/>
    <w:link w:val="BodyTextChar"/>
    <w:rsid w:val="00CC14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CC1492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Normal"/>
    <w:link w:val="DateChar"/>
    <w:rsid w:val="00CC1492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rsid w:val="00CC14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CC14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FE"/>
    <w:rPr>
      <w:rFonts w:ascii="Segoe UI" w:eastAsia="Times New Roman" w:hAnsi="Segoe UI" w:cs="Segoe UI"/>
      <w:spacing w:val="-5"/>
      <w:sz w:val="18"/>
      <w:szCs w:val="18"/>
    </w:rPr>
  </w:style>
  <w:style w:type="paragraph" w:styleId="ListParagraph">
    <w:name w:val="List Paragraph"/>
    <w:basedOn w:val="Normal"/>
    <w:uiPriority w:val="34"/>
    <w:qFormat/>
    <w:rsid w:val="008949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2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ta.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ABC3-DEF5-4B4D-82A8-6CADC1B2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991</Characters>
  <Application>Microsoft Office Word</Application>
  <DocSecurity>0</DocSecurity>
  <Lines>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. Moran</dc:creator>
  <cp:keywords/>
  <dc:description/>
  <cp:lastModifiedBy>Michael Bardwell</cp:lastModifiedBy>
  <cp:revision>2</cp:revision>
  <cp:lastPrinted>2025-05-08T17:51:00Z</cp:lastPrinted>
  <dcterms:created xsi:type="dcterms:W3CDTF">2026-04-22T15:50:00Z</dcterms:created>
  <dcterms:modified xsi:type="dcterms:W3CDTF">2026-04-22T15:50:00Z</dcterms:modified>
</cp:coreProperties>
</file>